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DE" w:rsidRDefault="00943E08">
      <w:pPr>
        <w:rPr>
          <w:b/>
          <w:sz w:val="32"/>
          <w:szCs w:val="32"/>
        </w:rPr>
      </w:pPr>
      <w:r>
        <w:rPr>
          <w:b/>
          <w:sz w:val="32"/>
          <w:szCs w:val="32"/>
          <w:lang w:val="en-GB"/>
        </w:rPr>
        <w:t xml:space="preserve">Name: </w:t>
      </w:r>
      <w:r w:rsidR="008F22F4">
        <w:rPr>
          <w:b/>
          <w:sz w:val="32"/>
          <w:szCs w:val="32"/>
          <w:lang w:val="en-GB"/>
        </w:rPr>
        <w:t>Senbore</w:t>
      </w:r>
      <w:bookmarkStart w:id="0" w:name="_GoBack"/>
      <w:bookmarkEnd w:id="0"/>
      <w:r w:rsidR="008F22F4">
        <w:rPr>
          <w:b/>
          <w:sz w:val="32"/>
          <w:szCs w:val="32"/>
          <w:lang w:val="en-GB"/>
        </w:rPr>
        <w:t xml:space="preserve"> Christopher</w:t>
      </w:r>
    </w:p>
    <w:p w:rsidR="007A07DE" w:rsidRDefault="008F22F4">
      <w:pPr>
        <w:rPr>
          <w:b/>
          <w:sz w:val="32"/>
          <w:szCs w:val="32"/>
        </w:rPr>
      </w:pPr>
      <w:r>
        <w:rPr>
          <w:b/>
          <w:sz w:val="32"/>
          <w:szCs w:val="32"/>
        </w:rPr>
        <w:t>Matric number: 18/sci01/085</w:t>
      </w:r>
    </w:p>
    <w:p w:rsidR="00943E08" w:rsidRDefault="00943E0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 Code: MAT 204</w:t>
      </w:r>
    </w:p>
    <w:p w:rsidR="00943E08" w:rsidRDefault="00943E0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urse Code: Linear Algebra II</w:t>
      </w:r>
    </w:p>
    <w:p w:rsidR="007A07DE" w:rsidRDefault="007A07DE">
      <w:pPr>
        <w:rPr>
          <w:b/>
          <w:sz w:val="32"/>
          <w:szCs w:val="32"/>
        </w:rPr>
      </w:pPr>
    </w:p>
    <w:p w:rsidR="008F22F4" w:rsidRDefault="008F22F4">
      <w:pPr>
        <w:rPr>
          <w:b/>
          <w:sz w:val="32"/>
          <w:szCs w:val="32"/>
        </w:rPr>
      </w:pPr>
    </w:p>
    <w:p w:rsidR="007A07DE" w:rsidRPr="00943E08" w:rsidRDefault="008F22F4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b/>
          <w:sz w:val="32"/>
          <w:szCs w:val="32"/>
        </w:rPr>
        <w:t>1i</w:t>
      </w:r>
      <w:r w:rsidR="00943E08" w:rsidRPr="00943E08">
        <w:rPr>
          <w:rFonts w:ascii="Times New Roman" w:hAnsi="Times New Roman" w:cs="Times New Roman"/>
          <w:b/>
          <w:sz w:val="32"/>
          <w:szCs w:val="32"/>
        </w:rPr>
        <w:t>).</w:t>
      </w:r>
      <w:r w:rsidR="00943E08" w:rsidRPr="00943E08">
        <w:rPr>
          <w:rFonts w:ascii="Times New Roman" w:hAnsi="Times New Roman" w:cs="Times New Roman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  <w:vertAlign w:val="subscript"/>
        </w:rPr>
      </w:pPr>
      <w:r w:rsidRPr="00943E08">
        <w:rPr>
          <w:rFonts w:ascii="Times New Roman" w:hAnsi="Times New Roman" w:cs="Times New Roman"/>
          <w:sz w:val="32"/>
          <w:szCs w:val="32"/>
        </w:rPr>
        <w:t>i.e α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43E08">
        <w:rPr>
          <w:rFonts w:ascii="Times New Roman" w:hAnsi="Times New Roman" w:cs="Times New Roman"/>
          <w:sz w:val="32"/>
          <w:szCs w:val="32"/>
        </w:rPr>
        <w:t>v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1+</w:t>
      </w:r>
      <w:r w:rsidRPr="00943E08">
        <w:rPr>
          <w:rFonts w:ascii="Times New Roman" w:hAnsi="Times New Roman" w:cs="Times New Roman"/>
          <w:sz w:val="32"/>
          <w:szCs w:val="32"/>
        </w:rPr>
        <w:t>α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43E08">
        <w:rPr>
          <w:rFonts w:ascii="Times New Roman" w:hAnsi="Times New Roman" w:cs="Times New Roman"/>
          <w:sz w:val="32"/>
          <w:szCs w:val="32"/>
        </w:rPr>
        <w:t>v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43E08">
        <w:rPr>
          <w:rFonts w:ascii="Times New Roman" w:hAnsi="Times New Roman" w:cs="Times New Roman"/>
          <w:sz w:val="32"/>
          <w:szCs w:val="32"/>
        </w:rPr>
        <w:t>+ α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43E08">
        <w:rPr>
          <w:rFonts w:ascii="Times New Roman" w:hAnsi="Times New Roman" w:cs="Times New Roman"/>
          <w:sz w:val="32"/>
          <w:szCs w:val="32"/>
        </w:rPr>
        <w:t>v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943E08">
        <w:rPr>
          <w:rFonts w:ascii="Times New Roman" w:hAnsi="Times New Roman" w:cs="Times New Roman"/>
          <w:sz w:val="32"/>
          <w:szCs w:val="32"/>
        </w:rPr>
        <w:t>+…+ α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m</w:t>
      </w:r>
      <w:r w:rsidRPr="00943E08">
        <w:rPr>
          <w:rFonts w:ascii="Times New Roman" w:hAnsi="Times New Roman" w:cs="Times New Roman"/>
          <w:sz w:val="32"/>
          <w:szCs w:val="32"/>
        </w:rPr>
        <w:t>u</w:t>
      </w:r>
      <w:r w:rsidRPr="00943E08">
        <w:rPr>
          <w:rFonts w:ascii="Times New Roman" w:hAnsi="Times New Roman" w:cs="Times New Roman"/>
          <w:sz w:val="32"/>
          <w:szCs w:val="32"/>
          <w:vertAlign w:val="subscript"/>
        </w:rPr>
        <w:t>m</w:t>
      </w:r>
    </w:p>
    <w:p w:rsidR="008F22F4" w:rsidRPr="00943E08" w:rsidRDefault="008F22F4" w:rsidP="008F22F4">
      <w:pPr>
        <w:rPr>
          <w:rFonts w:ascii="Times New Roman" w:hAnsi="Times New Roman" w:cs="Times New Roman"/>
          <w:sz w:val="48"/>
          <w:szCs w:val="48"/>
          <w:vertAlign w:val="subscript"/>
        </w:rPr>
      </w:pPr>
      <w:r w:rsidRPr="00943E08">
        <w:rPr>
          <w:rFonts w:ascii="Times New Roman" w:hAnsi="Times New Roman" w:cs="Times New Roman"/>
          <w:b/>
          <w:sz w:val="48"/>
          <w:szCs w:val="48"/>
          <w:vertAlign w:val="subscript"/>
        </w:rPr>
        <w:t>1ii).</w:t>
      </w:r>
      <w:r w:rsidRPr="00943E08">
        <w:rPr>
          <w:rFonts w:ascii="Times New Roman" w:hAnsi="Times New Roman" w:cs="Times New Roman"/>
          <w:sz w:val="48"/>
          <w:szCs w:val="48"/>
          <w:vertAlign w:val="subscript"/>
        </w:rPr>
        <w:t xml:space="preserve"> Linear dependence of vectors occurs when the scalars in a linear combination are not all equal to zero.</w:t>
      </w:r>
    </w:p>
    <w:p w:rsidR="008F22F4" w:rsidRPr="00943E08" w:rsidRDefault="008F22F4" w:rsidP="008F22F4">
      <w:pPr>
        <w:rPr>
          <w:rFonts w:ascii="Times New Roman" w:hAnsi="Times New Roman" w:cs="Times New Roman"/>
          <w:sz w:val="48"/>
          <w:szCs w:val="48"/>
          <w:vertAlign w:val="subscript"/>
        </w:rPr>
      </w:pPr>
      <w:r w:rsidRPr="00943E08">
        <w:rPr>
          <w:rFonts w:ascii="Times New Roman" w:hAnsi="Times New Roman" w:cs="Times New Roman"/>
          <w:sz w:val="48"/>
          <w:szCs w:val="48"/>
          <w:vertAlign w:val="subscript"/>
        </w:rPr>
        <w:t>i.e α1u1+α2u2+ α3u3+…+ αnun=0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93DB94C" wp14:editId="3FFA66D6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1026" name="Right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026" type="#_x0000_t86" adj="89," style="position:absolute;margin-left:31.5pt;margin-top:28.8pt;width:7.5pt;height:75.75pt;z-index:3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b/>
          <w:sz w:val="32"/>
          <w:szCs w:val="32"/>
        </w:rPr>
        <w:t xml:space="preserve">2). </w:t>
      </w:r>
      <w:r w:rsidRPr="00943E08">
        <w:rPr>
          <w:rFonts w:ascii="Times New Roman" w:hAnsi="Times New Roman" w:cs="Times New Roman"/>
          <w:sz w:val="32"/>
          <w:szCs w:val="32"/>
        </w:rPr>
        <w:t>Uα+Vβ+Wγ= (a</w:t>
      </w:r>
      <w:proofErr w:type="gramStart"/>
      <w:r w:rsidRPr="00943E08">
        <w:rPr>
          <w:rFonts w:ascii="Times New Roman" w:hAnsi="Times New Roman" w:cs="Times New Roman"/>
          <w:sz w:val="32"/>
          <w:szCs w:val="32"/>
        </w:rPr>
        <w:t>,b,c</w:t>
      </w:r>
      <w:proofErr w:type="gramEnd"/>
      <w:r w:rsidRPr="00943E08">
        <w:rPr>
          <w:rFonts w:ascii="Times New Roman" w:hAnsi="Times New Roman" w:cs="Times New Roman"/>
          <w:sz w:val="32"/>
          <w:szCs w:val="32"/>
        </w:rPr>
        <w:t>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447EB80" wp14:editId="5622331D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587693" cy="971060"/>
                <wp:effectExtent l="0" t="0" r="19050" b="28575"/>
                <wp:wrapNone/>
                <wp:docPr id="1027" name="Right Bracke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3" cy="971060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86" adj="544," style="position:absolute;margin-left:201.0pt;margin-top:0.6pt;width:46.28pt;height:76.46pt;z-index:9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90FC06A" wp14:editId="6C559D63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28" name="Left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28" type="#_x0000_t85" adj="106," style="position:absolute;margin-left:184.5pt;margin-top:0.75pt;width:9.0pt;height:75.75pt;z-index:8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B83DAF9" wp14:editId="7C744D9B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246409" cy="1027721"/>
                <wp:effectExtent l="0" t="0" r="28575" b="19050"/>
                <wp:wrapNone/>
                <wp:docPr id="1029" name="Right Brack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409" cy="1027721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type="#_x0000_t86" adj="215," style="position:absolute;margin-left:151.5pt;margin-top:0.5pt;width:19.4pt;height:80.92pt;z-index:7;mso-position-horizontal-relative:margin;mso-position-vertical-relative:text;mso-width-relative:margin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4D23AA2" wp14:editId="60200E20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1030" name="Left Bracke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type="#_x0000_t85" adj="106," style="position:absolute;margin-left:132.0pt;margin-top:2.25pt;width:9.0pt;height:75.75pt;z-index: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8CAC115" wp14:editId="255E2C34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1031" name="Right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86" adj="89," style="position:absolute;margin-left:96.75pt;margin-top:0.75pt;width:7.5pt;height:75.75pt;z-index:5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8D29E1C" wp14:editId="33085C2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032" name="Left Brack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2" type="#_x0000_t85" adj="106," style="position:absolute;margin-left:78.0pt;margin-top:0.75pt;width:9.0pt;height:75.75pt;z-index:4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2C35486" wp14:editId="7A8E8027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1033" name="Left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85" adj="106," style="position:absolute;margin-left:8.25pt;margin-top:0.5pt;width:9.0pt;height:75.75pt;z-index:2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5b9bd5" weight="0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      1               2             1             a          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0    </w:t>
      </w:r>
      <w:r w:rsidRPr="00943E08">
        <w:rPr>
          <w:rFonts w:ascii="Times New Roman" w:hAnsi="Times New Roman" w:cs="Times New Roman"/>
          <w:sz w:val="32"/>
          <w:szCs w:val="32"/>
        </w:rPr>
        <w:t>α   +</w:t>
      </w:r>
      <w:r w:rsidRPr="00943E08">
        <w:rPr>
          <w:rFonts w:ascii="Times New Roman" w:hAnsi="Times New Roman" w:cs="Times New Roman"/>
          <w:sz w:val="32"/>
          <w:szCs w:val="32"/>
        </w:rPr>
        <w:t xml:space="preserve">    1    β +   1   γ =     b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-1               3            -4            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α + 2β + γ = a ……..(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β + γ = b ……..(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α + 3β - 4γ = c ……..(i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From equ (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β= b – γ …….(iv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Put equ (iv) into (i) and (i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lastRenderedPageBreak/>
        <w:t>α+ 2(b – γ) + γ =a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α+ 2b – 2γ + γ =a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α+ 2b </w:t>
      </w:r>
      <w:r w:rsidRPr="00943E08">
        <w:rPr>
          <w:rFonts w:ascii="Times New Roman" w:hAnsi="Times New Roman" w:cs="Times New Roman"/>
          <w:sz w:val="32"/>
          <w:szCs w:val="32"/>
        </w:rPr>
        <w:t>– γ =a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α – γ =a – 2b ……(v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For equ (i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α +3(b – γ) - 4γ =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α +3b – 3γ - 4γ =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α +3b – 7γ =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α – 7γ = c – 3b ……...(v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Compare equs (v) and (vi) by addition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α- γ = a – 2b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7D75273" wp14:editId="2A82F067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03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4" filled="f" stroked="t" from="-1.5pt,25.95pt" to="109.5pt,26.7pt" style="position:absolute;z-index:10;mso-position-horizontal-relative:text;mso-position-vertical-relative:text;mso-width-relative:page;mso-height-relative:page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-α - 7γ = c – 3b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-8γ = a – 2b + c – 3b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-8γ = a – 5b + c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C4D6519" wp14:editId="402C6D70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5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4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26.249922pt,20.5pt" to="103.49992pt,21.2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γ =  (a – 5b + c </w:t>
      </w:r>
      <w:r w:rsidRPr="00943E08">
        <w:rPr>
          <w:rFonts w:ascii="Times New Roman" w:hAnsi="Times New Roman" w:cs="Times New Roman"/>
          <w:sz w:val="32"/>
          <w:szCs w:val="32"/>
        </w:rPr>
        <w:t>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-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36F372F" wp14:editId="5CA4C337">
                <wp:simplePos x="0" y="0"/>
                <wp:positionH relativeFrom="column">
                  <wp:posOffset>333374</wp:posOffset>
                </wp:positionH>
                <wp:positionV relativeFrom="paragraph">
                  <wp:posOffset>260349</wp:posOffset>
                </wp:positionV>
                <wp:extent cx="981074" cy="9525"/>
                <wp:effectExtent l="0" t="0" r="28575" b="28575"/>
                <wp:wrapNone/>
                <wp:docPr id="1036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1074" cy="95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26.249922pt,20.5pt" to="103.49992pt,21.25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γ = - (a – 5b + c 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7E1F736" wp14:editId="72D5B179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03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26.25pt,21.149921pt" to="82.5pt,21.149921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γ = -a +5b - c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8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>Put γ in (i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B066D84" wp14:editId="10A40C7D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038" name="Double Bracke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8" type="#_x0000_t185" adj="3600," style="position:absolute;margin-left:21.0pt;margin-top:0.7pt;width:67.5pt;height:43.5pt;z-index:1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07FDF58" wp14:editId="44A7F4D5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1039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9" filled="f" stroked="t" from="26.25pt,17.2pt" to="84.75pt,17.2pt" style="position:absolute;z-index:1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β + -a +5b – c   = b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A685C41" wp14:editId="10A81CDB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1040" name="Double Bracke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85" adj="3600," style="position:absolute;margin-left:43.5pt;margin-top:29.35pt;width:74.25pt;height:43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17" behindDoc="0" locked="0" layoutInCell="1" allowOverlap="1" wp14:anchorId="1C67BF20" wp14:editId="531BDFA1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104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1" filled="f" stroked="t" from="48.0pt,21.3pt" to="111.0pt,21.3pt" style="position:absolute;z-index:17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β = b -   -a +5b – c 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 8</w:t>
      </w: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6F5EF562" wp14:editId="28F89EE6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04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47.25pt,17.099922pt" to="107.25pt,17.099922pt" style="position:absolute;z-index:37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β = b + a – 5b +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64F49F6A" wp14:editId="179498C0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1043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3" filled="f" stroked="t" from="23.478268pt,20.95433pt" to="117.3522pt,20.95433pt" style="position:absolute;z-index:35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β = 8b + a – 5b + 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AB4BF2A" wp14:editId="431677B0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7" cy="0"/>
                <wp:effectExtent l="0" t="0" r="19685" b="19050"/>
                <wp:wrapNone/>
                <wp:docPr id="1044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7757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23.067324pt,19.9pt" to="89.03252pt,19.9pt" style="position:absolute;z-index:36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β = a + 3b + c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4FFA7513" wp14:editId="566A4772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4" cy="552450"/>
                <wp:effectExtent l="0" t="0" r="28575" b="19050"/>
                <wp:wrapNone/>
                <wp:docPr id="1045" name="Double Bracke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23924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5" type="#_x0000_t185" adj="3600," style="position:absolute;margin-left:123.0pt;margin-top:29.4pt;width:72.75pt;height:43.5pt;z-index:1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Put β and γ into equ (i)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4643CFAF" wp14:editId="32833C4D">
                <wp:simplePos x="0" y="0"/>
                <wp:positionH relativeFrom="margin">
                  <wp:posOffset>467139</wp:posOffset>
                </wp:positionH>
                <wp:positionV relativeFrom="paragraph">
                  <wp:posOffset>26807</wp:posOffset>
                </wp:positionV>
                <wp:extent cx="884583" cy="552450"/>
                <wp:effectExtent l="0" t="0" r="10795" b="19050"/>
                <wp:wrapNone/>
                <wp:docPr id="1046" name="Double Bracke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" type="#_x0000_t185" adj="3600," style="position:absolute;margin-left:36.78pt;margin-top:2.11pt;width:69.65pt;height:43.5pt;z-index:1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AD13A3" wp14:editId="5DD740DC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8" cy="0"/>
                <wp:effectExtent l="0" t="0" r="20955" b="19050"/>
                <wp:wrapNone/>
                <wp:docPr id="104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7" filled="f" stroked="t" from="128.72725pt,19.263622pt" to="193.09094pt,19.263622pt" style="position:absolute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5E02073" wp14:editId="22499E2A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4"/>
                <wp:effectExtent l="0" t="0" r="28575" b="24765"/>
                <wp:wrapNone/>
                <wp:docPr id="1048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4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8" filled="f" stroked="t" from="37.090866pt,18.213621pt" to="103.840866pt,19.304565pt" style="position:absolute;z-index:2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α + 2   a + 3b + c  +  -a + 5b – c   = a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7D45888C" wp14:editId="6F945426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1049" name="Double Bracke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" type="#_x0000_t185" adj="3600," style="position:absolute;margin-left:98.18pt;margin-top:29.48pt;width:68.72pt;height:43.5pt;z-index:2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286D2839" wp14:editId="7EACD444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1050" name="Double Bracke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" type="#_x0000_t185" adj="3600," style="position:absolute;margin-left:20.73pt;margin-top:29.48pt;width:68.73pt;height:43.5pt;z-index:2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                   8  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4758326F" wp14:editId="1D939E60">
                <wp:simplePos x="0" y="0"/>
                <wp:positionH relativeFrom="column">
                  <wp:posOffset>1246909</wp:posOffset>
                </wp:positionH>
                <wp:positionV relativeFrom="paragraph">
                  <wp:posOffset>229869</wp:posOffset>
                </wp:positionV>
                <wp:extent cx="847725" cy="13854"/>
                <wp:effectExtent l="0" t="0" r="28575" b="24765"/>
                <wp:wrapNone/>
                <wp:docPr id="105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4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1" filled="f" stroked="t" from="98.18181pt,18.099998pt" to="164.93181pt,19.190943pt" style="position:absolute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432F7861" wp14:editId="0F2A013A">
                <wp:simplePos x="0" y="0"/>
                <wp:positionH relativeFrom="column">
                  <wp:posOffset>263236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4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2" filled="f" stroked="t" from="20.727245pt,17.05pt" to="87.47725pt,18.14094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α + a + 3b + c + -a +5b – c   =a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4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97DB555" wp14:editId="46A25E9C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1053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3" filled="f" stroked="t" from="52.36362pt,18.640945pt" to="103.6pt,18.681812pt" style="position:absolute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E14739E" wp14:editId="51A45248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3</wp:posOffset>
                </wp:positionV>
                <wp:extent cx="858980" cy="0"/>
                <wp:effectExtent l="0" t="0" r="36830" b="19050"/>
                <wp:wrapNone/>
                <wp:docPr id="1054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898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4" filled="f" stroked="t" from="133.09094pt,19.73181pt" to="200.72723pt,19.73181pt" style="position:absolute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27F584DA" wp14:editId="10F659DE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1055" name="Double Bracke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185" adj="3600," style="position:absolute;margin-left:130.91pt;margin-top:1.09pt;width:68.73pt;height:43.5pt;z-index:29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55E255BD" wp14:editId="6700276C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1056" name="Double Bracke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" type="#_x0000_t185" adj="3600," style="position:absolute;margin-left:43.64pt;margin-top:0.66pt;width:68.73pt;height:43.5pt;z-index:2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α = a -   a</w:t>
      </w:r>
      <w:r w:rsidRPr="00943E08">
        <w:rPr>
          <w:rFonts w:ascii="Times New Roman" w:hAnsi="Times New Roman" w:cs="Times New Roman"/>
          <w:sz w:val="32"/>
          <w:szCs w:val="32"/>
        </w:rPr>
        <w:t xml:space="preserve"> + 3b + c -   -a +5b – c 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  4  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0BF54C6E" wp14:editId="5C81C48B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4</wp:posOffset>
                </wp:positionV>
                <wp:extent cx="847724" cy="13854"/>
                <wp:effectExtent l="0" t="0" r="28575" b="24765"/>
                <wp:wrapNone/>
                <wp:docPr id="105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4" cy="13854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7" filled="f" stroked="t" from="121.09095pt,17.05pt" to="187.84094pt,18.140944pt" style="position:absolute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795DE541" wp14:editId="2230E9DF">
                <wp:simplePos x="0" y="0"/>
                <wp:positionH relativeFrom="column">
                  <wp:posOffset>554182</wp:posOffset>
                </wp:positionH>
                <wp:positionV relativeFrom="paragraph">
                  <wp:posOffset>216534</wp:posOffset>
                </wp:positionV>
                <wp:extent cx="847725" cy="13854"/>
                <wp:effectExtent l="0" t="0" r="28575" b="24765"/>
                <wp:wrapNone/>
                <wp:docPr id="1058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7725" cy="13854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8" filled="f" stroked="t" from="43.63638pt,17.05pt" to="110.38638pt,18.140944pt" style="position:absolute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α = a – a – 3b – c + a – 5b + c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  4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4988E235" wp14:editId="235AEF0F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105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21.130472pt,19.945671pt" to="219.91309pt,21.510868pt" style="position:absolute;z-index:3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>α = 8a +2(- a – 3b – c) + a – 5b +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7291EA30" wp14:editId="62D2282D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106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0" filled="f" stroked="t" from="23.478268pt,20.441338pt" to="214.4348pt,21.223936pt" style="position:absolute;z-index:3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α = 8a – 2a – 6b – 2c + a – 5b + </w:t>
      </w:r>
      <w:r w:rsidRPr="00943E08">
        <w:rPr>
          <w:rFonts w:ascii="Times New Roman" w:hAnsi="Times New Roman" w:cs="Times New Roman"/>
          <w:sz w:val="32"/>
          <w:szCs w:val="32"/>
        </w:rPr>
        <w:t>c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                8</w:t>
      </w: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34" behindDoc="0" locked="0" layoutInCell="1" allowOverlap="1" wp14:anchorId="335C2030" wp14:editId="704BA31B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106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1" filled="f" stroked="t" from="21.130552pt,18.639055pt" to="107.21748pt,18.639055pt" style="position:absolute;z-index:34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α = 7a – 11b – c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8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20BD4290" wp14:editId="17AF5C9E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1062" name="Double Bracke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2" type="#_x0000_t185" adj="3600," style="position:absolute;margin-left:25.04pt;margin-top:0.0pt;width:85.3pt;height:43.5pt;z-index:43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3D80C5C2" wp14:editId="102F6B56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8" cy="9939"/>
                <wp:effectExtent l="0" t="0" r="28575" b="28575"/>
                <wp:wrapNone/>
                <wp:docPr id="106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338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3" filled="f" stroked="t" from="244.95645pt,18.710867pt" to="317.73904pt,19.493465pt" style="position:absolute;z-index:42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06357D24" wp14:editId="4D0E78B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0" cy="552450"/>
                <wp:effectExtent l="0" t="0" r="24130" b="19050"/>
                <wp:wrapNone/>
                <wp:docPr id="1064" name="Double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23730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" type="#_x0000_t185" adj="3600," style="position:absolute;margin-left:242.61pt;margin-top:0.71pt;width:80.61pt;height:43.5pt;z-index:41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3F39C585" wp14:editId="265B4C45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106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5" filled="f" stroked="t" from="142.4348pt,19.493465pt" to="214.35654pt,19.493465pt" style="position:absolute;z-index:40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1789BB73" wp14:editId="19E8F017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066" name="Double Bracke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6" type="#_x0000_t185" adj="3600," style="position:absolute;margin-left:140.13pt;margin-top:0.4pt;width:75.88pt;height:43.5pt;z-index:39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joinstyle="miter" weight="1.5pt"/>
                <v:fill/>
              </v:shape>
            </w:pict>
          </mc:Fallback>
        </mc:AlternateContent>
      </w:r>
      <w:r w:rsidRPr="00943E0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184F5682" wp14:editId="36B67CE3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69" b="28575"/>
                <wp:wrapNone/>
                <wp:docPr id="106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7" filled="f" stroked="t" from="29.739134pt,19.184725pt" to="107.15001pt,19.967323pt" style="position:absolute;z-index:38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 w:rsidRPr="00943E08">
        <w:rPr>
          <w:rFonts w:ascii="Times New Roman" w:hAnsi="Times New Roman" w:cs="Times New Roman"/>
          <w:sz w:val="32"/>
          <w:szCs w:val="32"/>
        </w:rPr>
        <w:t xml:space="preserve">        7a – 11b – c  U +   a + 3b + c   V +   - a + 5b – c  W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           8                            8                           8</w:t>
      </w: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b/>
          <w:sz w:val="32"/>
          <w:szCs w:val="32"/>
        </w:rPr>
        <w:t xml:space="preserve">3). – </w:t>
      </w:r>
      <w:r w:rsidRPr="00943E08">
        <w:rPr>
          <w:rFonts w:ascii="Times New Roman" w:hAnsi="Times New Roman" w:cs="Times New Roman"/>
          <w:sz w:val="32"/>
          <w:szCs w:val="32"/>
        </w:rPr>
        <w:t>Commutativity of ve</w:t>
      </w:r>
      <w:r w:rsidRPr="00943E08">
        <w:rPr>
          <w:rFonts w:ascii="Times New Roman" w:hAnsi="Times New Roman" w:cs="Times New Roman"/>
          <w:sz w:val="32"/>
          <w:szCs w:val="32"/>
        </w:rPr>
        <w:t xml:space="preserve">ctor addition </w:t>
      </w:r>
    </w:p>
    <w:p w:rsidR="007A07DE" w:rsidRPr="00943E08" w:rsidRDefault="00943E08">
      <w:pPr>
        <w:rPr>
          <w:rFonts w:ascii="Times New Roman" w:hAnsi="Times New Roman" w:cs="Times New Roman"/>
          <w:b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</w:t>
      </w:r>
      <w:r w:rsidRPr="00943E0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943E08">
        <w:rPr>
          <w:rFonts w:ascii="Times New Roman" w:hAnsi="Times New Roman" w:cs="Times New Roman"/>
          <w:sz w:val="32"/>
          <w:szCs w:val="32"/>
        </w:rPr>
        <w:t xml:space="preserve"> Associativity of vector addition 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b/>
          <w:sz w:val="32"/>
          <w:szCs w:val="32"/>
        </w:rPr>
        <w:t xml:space="preserve">      - </w:t>
      </w:r>
      <w:r w:rsidRPr="00943E08">
        <w:rPr>
          <w:rFonts w:ascii="Times New Roman" w:hAnsi="Times New Roman" w:cs="Times New Roman"/>
          <w:sz w:val="32"/>
          <w:szCs w:val="32"/>
        </w:rPr>
        <w:t>Identity element of addition</w:t>
      </w:r>
    </w:p>
    <w:p w:rsidR="007A07DE" w:rsidRPr="00943E08" w:rsidRDefault="00943E08">
      <w:pPr>
        <w:rPr>
          <w:rFonts w:ascii="Times New Roman" w:hAnsi="Times New Roman" w:cs="Times New Roman"/>
          <w:sz w:val="32"/>
          <w:szCs w:val="32"/>
        </w:rPr>
      </w:pPr>
      <w:r w:rsidRPr="00943E08">
        <w:rPr>
          <w:rFonts w:ascii="Times New Roman" w:hAnsi="Times New Roman" w:cs="Times New Roman"/>
          <w:sz w:val="32"/>
          <w:szCs w:val="32"/>
        </w:rPr>
        <w:t xml:space="preserve">      </w:t>
      </w:r>
      <w:r w:rsidRPr="00943E08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943E08">
        <w:rPr>
          <w:rFonts w:ascii="Times New Roman" w:hAnsi="Times New Roman" w:cs="Times New Roman"/>
          <w:sz w:val="32"/>
          <w:szCs w:val="32"/>
        </w:rPr>
        <w:t>Inverse element of addition</w:t>
      </w: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</w:rPr>
      </w:pPr>
    </w:p>
    <w:p w:rsidR="007A07DE" w:rsidRPr="00943E08" w:rsidRDefault="007A07DE">
      <w:pPr>
        <w:rPr>
          <w:rFonts w:ascii="Times New Roman" w:hAnsi="Times New Roman" w:cs="Times New Roman"/>
          <w:sz w:val="32"/>
          <w:szCs w:val="32"/>
          <w:vertAlign w:val="subscript"/>
        </w:rPr>
      </w:pPr>
    </w:p>
    <w:sectPr w:rsidR="007A07DE" w:rsidRPr="00943E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DE"/>
    <w:rsid w:val="007A07DE"/>
    <w:rsid w:val="008F22F4"/>
    <w:rsid w:val="0094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D08F-9439-42BE-A6E8-8F8D5FE6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dcterms:created xsi:type="dcterms:W3CDTF">2020-04-07T21:50:00Z</dcterms:created>
  <dcterms:modified xsi:type="dcterms:W3CDTF">2020-04-08T11:49:00Z</dcterms:modified>
</cp:coreProperties>
</file>